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7E" w:rsidRPr="008D0DE2" w:rsidRDefault="00EE347E" w:rsidP="004D486B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EE347E" w:rsidRPr="008D0DE2" w:rsidRDefault="00BC35ED" w:rsidP="00EE347E">
      <w:pPr>
        <w:jc w:val="right"/>
        <w:rPr>
          <w:rFonts w:asciiTheme="minorHAnsi" w:hAnsiTheme="minorHAnsi"/>
          <w:sz w:val="22"/>
        </w:rPr>
      </w:pPr>
      <w:r w:rsidRPr="00B960A1">
        <w:rPr>
          <w:rFonts w:asciiTheme="minorHAnsi" w:hAnsiTheme="minorHAnsi"/>
        </w:rPr>
        <w:t>…</w:t>
      </w:r>
      <w:r w:rsidR="00531D5D" w:rsidRPr="00B960A1">
        <w:rPr>
          <w:rFonts w:asciiTheme="minorHAnsi" w:hAnsiTheme="minorHAnsi"/>
        </w:rPr>
        <w:t>………..</w:t>
      </w:r>
      <w:r w:rsidRPr="00B960A1">
        <w:rPr>
          <w:rFonts w:asciiTheme="minorHAnsi" w:hAnsiTheme="minorHAnsi"/>
        </w:rPr>
        <w:t>….</w:t>
      </w:r>
      <w:r w:rsidR="00EE347E" w:rsidRPr="00B960A1">
        <w:rPr>
          <w:rFonts w:asciiTheme="minorHAnsi" w:hAnsiTheme="minorHAnsi"/>
        </w:rPr>
        <w:t>.............................</w:t>
      </w:r>
      <w:r w:rsidRPr="008D0DE2">
        <w:rPr>
          <w:rFonts w:asciiTheme="minorHAnsi" w:hAnsiTheme="minorHAnsi"/>
          <w:sz w:val="22"/>
        </w:rPr>
        <w:t xml:space="preserve"> </w:t>
      </w:r>
      <w:r w:rsidR="002A72CE" w:rsidRPr="008D0DE2">
        <w:rPr>
          <w:rFonts w:asciiTheme="minorHAnsi" w:hAnsiTheme="minorHAnsi"/>
          <w:sz w:val="22"/>
        </w:rPr>
        <w:t>2022</w:t>
      </w:r>
      <w:r w:rsidR="00EE347E" w:rsidRPr="008D0DE2">
        <w:rPr>
          <w:rFonts w:asciiTheme="minorHAnsi" w:hAnsiTheme="minorHAnsi"/>
          <w:sz w:val="22"/>
        </w:rPr>
        <w:t xml:space="preserve"> r.</w:t>
      </w:r>
    </w:p>
    <w:p w:rsidR="00EE347E" w:rsidRPr="008D0DE2" w:rsidRDefault="00531D5D" w:rsidP="00BC35ED">
      <w:pPr>
        <w:jc w:val="center"/>
        <w:rPr>
          <w:rFonts w:asciiTheme="minorHAnsi" w:hAnsiTheme="minorHAnsi"/>
          <w:sz w:val="18"/>
        </w:rPr>
      </w:pP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="00302579" w:rsidRPr="008D0DE2">
        <w:rPr>
          <w:rFonts w:asciiTheme="minorHAnsi" w:hAnsiTheme="minorHAnsi"/>
          <w:sz w:val="24"/>
        </w:rPr>
        <w:t xml:space="preserve">   </w:t>
      </w:r>
      <w:r w:rsidRPr="008D0DE2">
        <w:rPr>
          <w:rFonts w:asciiTheme="minorHAnsi" w:hAnsiTheme="minorHAnsi"/>
          <w:sz w:val="24"/>
        </w:rPr>
        <w:t xml:space="preserve"> </w:t>
      </w:r>
      <w:r w:rsidR="008D0DE2">
        <w:rPr>
          <w:rFonts w:asciiTheme="minorHAnsi" w:hAnsiTheme="minorHAnsi"/>
          <w:sz w:val="24"/>
        </w:rPr>
        <w:t xml:space="preserve">                  </w:t>
      </w:r>
      <w:r w:rsidR="00702333">
        <w:rPr>
          <w:rFonts w:asciiTheme="minorHAnsi" w:hAnsiTheme="minorHAnsi"/>
          <w:sz w:val="24"/>
        </w:rPr>
        <w:t xml:space="preserve">        </w:t>
      </w:r>
      <w:r w:rsidR="008D0DE2">
        <w:rPr>
          <w:rFonts w:asciiTheme="minorHAnsi" w:hAnsiTheme="minorHAnsi"/>
          <w:sz w:val="24"/>
        </w:rPr>
        <w:t xml:space="preserve"> </w:t>
      </w:r>
      <w:r w:rsidR="00C81810" w:rsidRPr="008D0DE2">
        <w:rPr>
          <w:rFonts w:asciiTheme="minorHAnsi" w:hAnsiTheme="minorHAnsi"/>
          <w:iCs/>
          <w:sz w:val="18"/>
        </w:rPr>
        <w:t>(Miejscowość, data)</w:t>
      </w:r>
    </w:p>
    <w:p w:rsidR="002A72CE" w:rsidRPr="008D0DE2" w:rsidRDefault="00EE347E" w:rsidP="00EE347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</w:t>
      </w:r>
      <w:r w:rsidR="002A72CE" w:rsidRPr="008D0DE2">
        <w:rPr>
          <w:rFonts w:asciiTheme="minorHAnsi" w:hAnsiTheme="minorHAnsi"/>
          <w:sz w:val="24"/>
        </w:rPr>
        <w:t>...............................................</w:t>
      </w:r>
    </w:p>
    <w:p w:rsidR="002A72CE" w:rsidRPr="008D0DE2" w:rsidRDefault="002A72CE" w:rsidP="002A72C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...............................................</w:t>
      </w:r>
    </w:p>
    <w:p w:rsidR="002A72CE" w:rsidRPr="008D0DE2" w:rsidRDefault="002A72CE" w:rsidP="002A72C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...............................................</w:t>
      </w:r>
    </w:p>
    <w:p w:rsidR="002A72CE" w:rsidRPr="008D0DE2" w:rsidRDefault="002A72CE" w:rsidP="00EE347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...............................................</w:t>
      </w:r>
    </w:p>
    <w:p w:rsidR="00B960A1" w:rsidRPr="001439BD" w:rsidRDefault="00EE347E" w:rsidP="00B960A1">
      <w:pPr>
        <w:rPr>
          <w:rFonts w:asciiTheme="minorHAnsi" w:hAnsiTheme="minorHAnsi"/>
          <w:sz w:val="18"/>
        </w:rPr>
      </w:pPr>
      <w:r w:rsidRPr="008D0DE2">
        <w:rPr>
          <w:rFonts w:asciiTheme="minorHAnsi" w:hAnsiTheme="minorHAnsi"/>
          <w:sz w:val="22"/>
        </w:rPr>
        <w:t xml:space="preserve">    </w:t>
      </w:r>
      <w:r w:rsidR="005D5609" w:rsidRPr="008D0DE2">
        <w:rPr>
          <w:rFonts w:asciiTheme="minorHAnsi" w:hAnsiTheme="minorHAnsi"/>
          <w:sz w:val="22"/>
        </w:rPr>
        <w:t xml:space="preserve"> </w:t>
      </w:r>
      <w:r w:rsidR="00B960A1" w:rsidRPr="001439BD">
        <w:rPr>
          <w:rFonts w:asciiTheme="minorHAnsi" w:hAnsiTheme="minorHAnsi"/>
          <w:sz w:val="18"/>
        </w:rPr>
        <w:t xml:space="preserve">nazwa i adres okręgowej izby lekarskiej / </w:t>
      </w:r>
    </w:p>
    <w:p w:rsidR="00B960A1" w:rsidRPr="001439BD" w:rsidRDefault="00B960A1" w:rsidP="00B960A1">
      <w:pPr>
        <w:rPr>
          <w:rFonts w:asciiTheme="minorHAnsi" w:hAnsiTheme="minorHAnsi"/>
          <w:sz w:val="18"/>
        </w:rPr>
      </w:pPr>
      <w:r w:rsidRPr="001439BD">
        <w:rPr>
          <w:rFonts w:asciiTheme="minorHAnsi" w:hAnsiTheme="minorHAnsi"/>
          <w:sz w:val="18"/>
        </w:rPr>
        <w:t xml:space="preserve">     okręgowej izby pielęgniarek i położnych</w:t>
      </w:r>
    </w:p>
    <w:p w:rsidR="00F12102" w:rsidRPr="008D0DE2" w:rsidRDefault="00F12102" w:rsidP="00EE347E">
      <w:pPr>
        <w:rPr>
          <w:rFonts w:asciiTheme="minorHAnsi" w:hAnsiTheme="minorHAnsi"/>
          <w:sz w:val="18"/>
        </w:rPr>
      </w:pPr>
    </w:p>
    <w:p w:rsidR="002C4DD5" w:rsidRPr="008D0DE2" w:rsidRDefault="002C4DD5" w:rsidP="00BE1978">
      <w:pPr>
        <w:ind w:left="5664"/>
        <w:rPr>
          <w:rFonts w:asciiTheme="minorHAnsi" w:hAnsiTheme="minorHAnsi"/>
          <w:b/>
          <w:sz w:val="22"/>
          <w:szCs w:val="24"/>
        </w:rPr>
      </w:pPr>
    </w:p>
    <w:p w:rsidR="00A34D40" w:rsidRPr="008D0DE2" w:rsidRDefault="00A34D40" w:rsidP="00BE1978">
      <w:pPr>
        <w:ind w:left="5664"/>
        <w:rPr>
          <w:rFonts w:asciiTheme="minorHAnsi" w:hAnsiTheme="minorHAnsi"/>
          <w:b/>
          <w:sz w:val="22"/>
          <w:szCs w:val="24"/>
        </w:rPr>
      </w:pPr>
    </w:p>
    <w:p w:rsidR="00A34D40" w:rsidRPr="00B960A1" w:rsidRDefault="000B71B4" w:rsidP="00B960A1">
      <w:pPr>
        <w:ind w:left="5664"/>
        <w:rPr>
          <w:rFonts w:asciiTheme="minorHAnsi" w:hAnsiTheme="minorHAnsi"/>
          <w:b/>
          <w:sz w:val="28"/>
          <w:szCs w:val="28"/>
        </w:rPr>
      </w:pPr>
      <w:r w:rsidRPr="008D0DE2">
        <w:rPr>
          <w:rFonts w:asciiTheme="minorHAnsi" w:hAnsiTheme="minorHAnsi"/>
          <w:b/>
          <w:sz w:val="28"/>
          <w:szCs w:val="28"/>
        </w:rPr>
        <w:t>Minister</w:t>
      </w:r>
      <w:r w:rsidR="00827F50" w:rsidRPr="008D0DE2">
        <w:rPr>
          <w:rFonts w:asciiTheme="minorHAnsi" w:hAnsiTheme="minorHAnsi"/>
          <w:b/>
          <w:sz w:val="28"/>
          <w:szCs w:val="28"/>
        </w:rPr>
        <w:t xml:space="preserve"> </w:t>
      </w:r>
      <w:r w:rsidR="00EE4329" w:rsidRPr="008D0DE2">
        <w:rPr>
          <w:rFonts w:asciiTheme="minorHAnsi" w:hAnsiTheme="minorHAnsi"/>
          <w:b/>
          <w:sz w:val="28"/>
          <w:szCs w:val="28"/>
        </w:rPr>
        <w:t>Rodziny</w:t>
      </w:r>
      <w:r w:rsidR="002A72CE" w:rsidRPr="008D0DE2">
        <w:rPr>
          <w:rFonts w:asciiTheme="minorHAnsi" w:hAnsiTheme="minorHAnsi"/>
          <w:b/>
          <w:sz w:val="28"/>
          <w:szCs w:val="28"/>
        </w:rPr>
        <w:t xml:space="preserve"> i Polityki Społecznej</w:t>
      </w:r>
      <w:r w:rsidRPr="008D0DE2">
        <w:rPr>
          <w:rFonts w:asciiTheme="minorHAnsi" w:hAnsiTheme="minorHAnsi"/>
          <w:b/>
          <w:sz w:val="28"/>
          <w:szCs w:val="28"/>
        </w:rPr>
        <w:t xml:space="preserve"> </w:t>
      </w:r>
      <w:r w:rsidR="00827F50" w:rsidRPr="008D0DE2">
        <w:rPr>
          <w:rFonts w:asciiTheme="minorHAnsi" w:hAnsiTheme="minorHAnsi"/>
          <w:b/>
          <w:sz w:val="28"/>
          <w:szCs w:val="28"/>
        </w:rPr>
        <w:br/>
      </w:r>
    </w:p>
    <w:p w:rsidR="00EE347E" w:rsidRPr="008D0DE2" w:rsidRDefault="00EE347E" w:rsidP="0099761E">
      <w:pPr>
        <w:pStyle w:val="Nagwek1"/>
        <w:jc w:val="center"/>
        <w:rPr>
          <w:rFonts w:asciiTheme="minorHAnsi" w:hAnsiTheme="minorHAnsi"/>
          <w:b/>
          <w:sz w:val="28"/>
        </w:rPr>
      </w:pPr>
      <w:r w:rsidRPr="008D0DE2">
        <w:rPr>
          <w:rFonts w:asciiTheme="minorHAnsi" w:hAnsiTheme="minorHAnsi"/>
          <w:b/>
          <w:sz w:val="28"/>
        </w:rPr>
        <w:t>Wniosek</w:t>
      </w:r>
    </w:p>
    <w:p w:rsidR="00AA2BE0" w:rsidRPr="008D0DE2" w:rsidRDefault="00193733" w:rsidP="008537A5">
      <w:pPr>
        <w:pStyle w:val="Nagwek1"/>
        <w:tabs>
          <w:tab w:val="left" w:pos="0"/>
        </w:tabs>
        <w:jc w:val="center"/>
        <w:rPr>
          <w:rFonts w:asciiTheme="minorHAnsi" w:hAnsiTheme="minorHAnsi"/>
          <w:b/>
          <w:sz w:val="28"/>
        </w:rPr>
      </w:pPr>
      <w:r w:rsidRPr="008D0DE2">
        <w:rPr>
          <w:rFonts w:asciiTheme="minorHAnsi" w:hAnsiTheme="minorHAnsi"/>
          <w:b/>
          <w:sz w:val="28"/>
        </w:rPr>
        <w:t>o</w:t>
      </w:r>
      <w:r w:rsidR="002A72CE" w:rsidRPr="008D0DE2">
        <w:rPr>
          <w:rFonts w:asciiTheme="minorHAnsi" w:hAnsiTheme="minorHAnsi"/>
          <w:b/>
          <w:sz w:val="28"/>
        </w:rPr>
        <w:t xml:space="preserve"> dofinansowanie kosztów szkolenia z języka polskiego dla obywateli Ukrainy, </w:t>
      </w:r>
      <w:r w:rsidR="00CF6121">
        <w:rPr>
          <w:rFonts w:asciiTheme="minorHAnsi" w:hAnsiTheme="minorHAnsi"/>
          <w:b/>
          <w:sz w:val="28"/>
        </w:rPr>
        <w:br/>
      </w:r>
      <w:r w:rsidR="002A72CE" w:rsidRPr="008D0DE2">
        <w:rPr>
          <w:rFonts w:asciiTheme="minorHAnsi" w:hAnsiTheme="minorHAnsi"/>
          <w:b/>
          <w:sz w:val="28"/>
        </w:rPr>
        <w:t xml:space="preserve">o których mowa w art. 22i ustawy z dnia </w:t>
      </w:r>
      <w:r w:rsidR="00AA2BE0" w:rsidRPr="008D0DE2">
        <w:rPr>
          <w:rFonts w:asciiTheme="minorHAnsi" w:hAnsiTheme="minorHAnsi"/>
          <w:b/>
          <w:sz w:val="28"/>
        </w:rPr>
        <w:t xml:space="preserve">12 marca 2022 r. o pomocy obywatelom Ukrainy w związku z konfliktem zbrojnym na terytorium tego państwa </w:t>
      </w:r>
      <w:r w:rsidR="006C154F">
        <w:rPr>
          <w:rFonts w:asciiTheme="minorHAnsi" w:hAnsiTheme="minorHAnsi"/>
          <w:b/>
          <w:sz w:val="28"/>
        </w:rPr>
        <w:br/>
      </w:r>
      <w:hyperlink r:id="rId9" w:history="1">
        <w:r w:rsidR="00AA2BE0" w:rsidRPr="008D0DE2">
          <w:rPr>
            <w:rFonts w:asciiTheme="minorHAnsi" w:hAnsiTheme="minorHAnsi"/>
            <w:b/>
            <w:sz w:val="28"/>
          </w:rPr>
          <w:t>(Dz.U. z 2022 r. poz. 583, z późn. zm.)</w:t>
        </w:r>
      </w:hyperlink>
    </w:p>
    <w:p w:rsidR="00A34D40" w:rsidRPr="008D0DE2" w:rsidRDefault="00A34D40" w:rsidP="00193733">
      <w:pPr>
        <w:pStyle w:val="Nagwek1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025617" w:rsidRDefault="00B83778" w:rsidP="00193733">
      <w:pPr>
        <w:pStyle w:val="Nagwek1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8D0DE2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Na podstawie </w:t>
      </w:r>
    </w:p>
    <w:p w:rsidR="00AC7C35" w:rsidRPr="00025617" w:rsidRDefault="00B83778" w:rsidP="00193733">
      <w:pPr>
        <w:pStyle w:val="Nagwek1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rt. </w:t>
      </w:r>
      <w:r w:rsidR="002A72CE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22i ust. </w:t>
      </w:r>
      <w:r w:rsidR="005A792B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>3</w:t>
      </w:r>
      <w:r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6C3AE1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w związku z </w:t>
      </w:r>
      <w:r w:rsidR="002C4DD5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rt. </w:t>
      </w:r>
      <w:r w:rsidR="005A792B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>22i ust. 1</w:t>
      </w:r>
      <w:r w:rsidR="006C3AE1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E97F8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>u</w:t>
      </w:r>
      <w:r w:rsidR="00534467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stawy </w:t>
      </w:r>
      <w:bookmarkStart w:id="1" w:name="highlightHit_0"/>
      <w:bookmarkEnd w:id="1"/>
      <w:r w:rsidR="00AA2BE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 pomocy </w:t>
      </w:r>
      <w:bookmarkStart w:id="2" w:name="highlightHit_1"/>
      <w:bookmarkEnd w:id="2"/>
      <w:r w:rsidR="00AA2BE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bywatelom </w:t>
      </w:r>
      <w:bookmarkStart w:id="3" w:name="highlightHit_2"/>
      <w:bookmarkEnd w:id="3"/>
      <w:r w:rsidR="00AA2BE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krainy w związku z konfliktem zbrojnym na terytorium tego państwa </w:t>
      </w:r>
    </w:p>
    <w:p w:rsidR="00903E03" w:rsidRPr="008D0DE2" w:rsidRDefault="000B71B4" w:rsidP="00193733">
      <w:pPr>
        <w:pStyle w:val="Nagwek1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8D0DE2">
        <w:rPr>
          <w:rFonts w:asciiTheme="minorHAnsi" w:hAnsiTheme="minorHAnsi" w:cs="Times New Roman"/>
          <w:b/>
          <w:color w:val="auto"/>
          <w:sz w:val="24"/>
          <w:szCs w:val="24"/>
        </w:rPr>
        <w:t>wnoszę o</w:t>
      </w:r>
    </w:p>
    <w:p w:rsidR="00AA2BE0" w:rsidRPr="008D0DE2" w:rsidRDefault="000B71B4" w:rsidP="008537A5">
      <w:pPr>
        <w:pStyle w:val="Nagwek1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8A4767" w:rsidRPr="008D0DE2">
        <w:rPr>
          <w:rFonts w:asciiTheme="minorHAnsi" w:hAnsiTheme="minorHAnsi" w:cs="Times New Roman"/>
          <w:color w:val="auto"/>
          <w:sz w:val="24"/>
          <w:szCs w:val="24"/>
        </w:rPr>
        <w:t>przyznanie</w:t>
      </w:r>
      <w:r w:rsidR="006C154F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środków </w:t>
      </w:r>
      <w:r w:rsidR="00D232E3"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Funduszu Pracy </w:t>
      </w:r>
      <w:r w:rsidRPr="008D0DE2">
        <w:rPr>
          <w:rFonts w:asciiTheme="minorHAnsi" w:hAnsiTheme="minorHAnsi" w:cs="Times New Roman"/>
          <w:color w:val="auto"/>
          <w:sz w:val="24"/>
          <w:szCs w:val="24"/>
        </w:rPr>
        <w:t>w wys</w:t>
      </w:r>
      <w:r w:rsidR="006C154F">
        <w:rPr>
          <w:rFonts w:asciiTheme="minorHAnsi" w:hAnsiTheme="minorHAnsi" w:cs="Times New Roman"/>
          <w:color w:val="auto"/>
          <w:sz w:val="24"/>
          <w:szCs w:val="24"/>
        </w:rPr>
        <w:t xml:space="preserve">okości </w:t>
      </w:r>
      <w:r w:rsidR="000E5A45" w:rsidRPr="006C154F">
        <w:rPr>
          <w:rFonts w:asciiTheme="minorHAnsi" w:hAnsiTheme="minorHAnsi" w:cs="Times New Roman"/>
          <w:color w:val="auto"/>
          <w:sz w:val="20"/>
          <w:szCs w:val="20"/>
        </w:rPr>
        <w:t>...........</w:t>
      </w:r>
      <w:r w:rsidR="006C154F">
        <w:rPr>
          <w:rFonts w:asciiTheme="minorHAnsi" w:hAnsiTheme="minorHAnsi" w:cs="Times New Roman"/>
          <w:color w:val="auto"/>
          <w:sz w:val="20"/>
          <w:szCs w:val="20"/>
        </w:rPr>
        <w:t>.............................................</w:t>
      </w:r>
      <w:r w:rsidR="000E5A45" w:rsidRPr="006C154F">
        <w:rPr>
          <w:rFonts w:asciiTheme="minorHAnsi" w:hAnsiTheme="minorHAnsi" w:cs="Times New Roman"/>
          <w:color w:val="auto"/>
          <w:sz w:val="20"/>
          <w:szCs w:val="20"/>
        </w:rPr>
        <w:t>..</w:t>
      </w:r>
      <w:r w:rsidR="000E5A45" w:rsidRPr="008D0DE2">
        <w:rPr>
          <w:rFonts w:asciiTheme="minorHAnsi" w:hAnsiTheme="minorHAnsi" w:cs="Times New Roman"/>
          <w:color w:val="auto"/>
          <w:sz w:val="20"/>
          <w:szCs w:val="20"/>
        </w:rPr>
        <w:t>....</w:t>
      </w:r>
      <w:r w:rsidR="006C154F">
        <w:rPr>
          <w:rFonts w:asciiTheme="minorHAnsi" w:hAnsiTheme="minorHAnsi" w:cs="Times New Roman"/>
          <w:color w:val="auto"/>
          <w:sz w:val="20"/>
          <w:szCs w:val="20"/>
        </w:rPr>
        <w:t>.............</w:t>
      </w:r>
      <w:r w:rsidR="000E5A45" w:rsidRPr="008D0DE2">
        <w:rPr>
          <w:rFonts w:asciiTheme="minorHAnsi" w:hAnsiTheme="minorHAnsi" w:cs="Times New Roman"/>
          <w:color w:val="auto"/>
          <w:sz w:val="20"/>
          <w:szCs w:val="20"/>
        </w:rPr>
        <w:t>.........</w:t>
      </w:r>
      <w:r w:rsidR="00A04C7A" w:rsidRPr="008D0DE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76FD8" w:rsidRPr="008D0DE2">
        <w:rPr>
          <w:rFonts w:asciiTheme="minorHAnsi" w:hAnsiTheme="minorHAnsi" w:cs="Times New Roman"/>
          <w:color w:val="auto"/>
          <w:sz w:val="24"/>
          <w:szCs w:val="24"/>
        </w:rPr>
        <w:t>zł</w:t>
      </w:r>
      <w:r w:rsidR="00D232E3"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 (słownie</w:t>
      </w:r>
      <w:r w:rsidR="00A76FD8" w:rsidRPr="008D0DE2">
        <w:rPr>
          <w:rFonts w:asciiTheme="minorHAnsi" w:hAnsiTheme="minorHAnsi" w:cs="Times New Roman"/>
          <w:color w:val="auto"/>
          <w:sz w:val="24"/>
          <w:szCs w:val="24"/>
        </w:rPr>
        <w:t>:</w:t>
      </w:r>
      <w:r w:rsidR="00AA2BE0" w:rsidRPr="008D0DE2">
        <w:rPr>
          <w:rFonts w:asciiTheme="minorHAnsi" w:hAnsiTheme="minorHAnsi" w:cs="Times New Roman"/>
          <w:color w:val="auto"/>
          <w:sz w:val="20"/>
          <w:szCs w:val="20"/>
        </w:rPr>
        <w:t>…………………………………………</w:t>
      </w:r>
      <w:r w:rsidR="0086442C">
        <w:rPr>
          <w:rFonts w:asciiTheme="minorHAnsi" w:hAnsiTheme="minorHAnsi" w:cs="Times New Roman"/>
          <w:color w:val="auto"/>
          <w:sz w:val="20"/>
          <w:szCs w:val="20"/>
        </w:rPr>
        <w:t>…………………………………………………………………………………</w:t>
      </w:r>
      <w:r w:rsidR="00AA2BE0" w:rsidRPr="008D0DE2">
        <w:rPr>
          <w:rFonts w:asciiTheme="minorHAnsi" w:hAnsiTheme="minorHAnsi" w:cs="Times New Roman"/>
          <w:color w:val="auto"/>
          <w:sz w:val="20"/>
          <w:szCs w:val="20"/>
        </w:rPr>
        <w:t>…</w:t>
      </w:r>
      <w:r w:rsidR="00CF1028">
        <w:rPr>
          <w:rFonts w:asciiTheme="minorHAnsi" w:hAnsiTheme="minorHAnsi" w:cs="Times New Roman"/>
          <w:color w:val="auto"/>
          <w:sz w:val="20"/>
          <w:szCs w:val="20"/>
        </w:rPr>
        <w:t>…………………………..</w:t>
      </w:r>
      <w:r w:rsidR="00AA2BE0" w:rsidRPr="008D0DE2">
        <w:rPr>
          <w:rFonts w:asciiTheme="minorHAnsi" w:hAnsiTheme="minorHAnsi" w:cs="Times New Roman"/>
          <w:color w:val="auto"/>
          <w:sz w:val="20"/>
          <w:szCs w:val="20"/>
        </w:rPr>
        <w:t>……</w:t>
      </w:r>
      <w:r w:rsidR="0068415B" w:rsidRPr="008D0DE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68415B" w:rsidRPr="008D0DE2">
        <w:rPr>
          <w:rFonts w:asciiTheme="minorHAnsi" w:hAnsiTheme="minorHAnsi" w:cs="Times New Roman"/>
          <w:color w:val="auto"/>
          <w:sz w:val="24"/>
          <w:szCs w:val="24"/>
        </w:rPr>
        <w:t>złotych</w:t>
      </w:r>
      <w:r w:rsidR="00EE4329" w:rsidRPr="008D0DE2">
        <w:rPr>
          <w:rFonts w:asciiTheme="minorHAnsi" w:hAnsiTheme="minorHAnsi" w:cs="Times New Roman"/>
          <w:color w:val="auto"/>
          <w:sz w:val="24"/>
          <w:szCs w:val="24"/>
        </w:rPr>
        <w:t>)</w:t>
      </w:r>
      <w:r w:rsidR="006C154F">
        <w:rPr>
          <w:rFonts w:asciiTheme="minorHAnsi" w:hAnsiTheme="minorHAnsi" w:cs="Times New Roman"/>
          <w:color w:val="auto"/>
          <w:sz w:val="24"/>
          <w:szCs w:val="24"/>
        </w:rPr>
        <w:t xml:space="preserve"> w roku 2022</w:t>
      </w:r>
      <w:r w:rsidR="0086442C">
        <w:rPr>
          <w:rFonts w:asciiTheme="minorHAnsi" w:hAnsiTheme="minorHAnsi" w:cs="Times New Roman"/>
          <w:color w:val="auto"/>
          <w:sz w:val="24"/>
          <w:szCs w:val="24"/>
        </w:rPr>
        <w:t>*</w:t>
      </w:r>
    </w:p>
    <w:p w:rsidR="00AC7C35" w:rsidRPr="008D0DE2" w:rsidRDefault="00AC7C35" w:rsidP="00AC7C35">
      <w:pPr>
        <w:rPr>
          <w:rFonts w:asciiTheme="minorHAnsi" w:hAnsiTheme="minorHAnsi"/>
        </w:rPr>
      </w:pPr>
    </w:p>
    <w:p w:rsidR="008537A5" w:rsidRPr="008D0DE2" w:rsidRDefault="008537A5" w:rsidP="008537A5">
      <w:pPr>
        <w:rPr>
          <w:rFonts w:asciiTheme="minorHAnsi" w:hAnsiTheme="minorHAnsi"/>
        </w:rPr>
      </w:pPr>
    </w:p>
    <w:tbl>
      <w:tblPr>
        <w:tblStyle w:val="Tabela-Siatka"/>
        <w:tblW w:w="10446" w:type="dxa"/>
        <w:tblLook w:val="04A0" w:firstRow="1" w:lastRow="0" w:firstColumn="1" w:lastColumn="0" w:noHBand="0" w:noVBand="1"/>
      </w:tblPr>
      <w:tblGrid>
        <w:gridCol w:w="5223"/>
        <w:gridCol w:w="5223"/>
      </w:tblGrid>
      <w:tr w:rsidR="00502447" w:rsidRPr="008D0DE2" w:rsidTr="00502447">
        <w:trPr>
          <w:trHeight w:val="685"/>
        </w:trPr>
        <w:tc>
          <w:tcPr>
            <w:tcW w:w="5223" w:type="dxa"/>
          </w:tcPr>
          <w:p w:rsidR="00502447" w:rsidRPr="008D0DE2" w:rsidRDefault="00193733" w:rsidP="00193733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I. </w:t>
            </w:r>
            <w:r w:rsidR="00502447"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Nazwa 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i adres </w:t>
            </w:r>
            <w:r w:rsidR="00AA2BE0" w:rsidRPr="008D0DE2">
              <w:rPr>
                <w:rFonts w:asciiTheme="minorHAnsi" w:hAnsiTheme="minorHAnsi"/>
                <w:b w:val="0"/>
                <w:sz w:val="24"/>
                <w:szCs w:val="24"/>
              </w:rPr>
              <w:t>instytucji przeprowadzającej szkolenie</w:t>
            </w:r>
          </w:p>
        </w:tc>
        <w:tc>
          <w:tcPr>
            <w:tcW w:w="5223" w:type="dxa"/>
          </w:tcPr>
          <w:p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45BE5" w:rsidRPr="008D0DE2" w:rsidRDefault="00B45BE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447" w:rsidRPr="008D0DE2" w:rsidTr="00502447">
        <w:trPr>
          <w:trHeight w:val="672"/>
        </w:trPr>
        <w:tc>
          <w:tcPr>
            <w:tcW w:w="5223" w:type="dxa"/>
          </w:tcPr>
          <w:p w:rsidR="00502447" w:rsidRPr="008D0DE2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II. Termin szkolenia</w:t>
            </w:r>
          </w:p>
        </w:tc>
        <w:tc>
          <w:tcPr>
            <w:tcW w:w="5223" w:type="dxa"/>
          </w:tcPr>
          <w:p w:rsidR="00502447" w:rsidRDefault="0086442C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Data rozpoczęcia szkolenia: </w:t>
            </w:r>
            <w:r w:rsidR="005E4CC1">
              <w:rPr>
                <w:rFonts w:asciiTheme="minorHAnsi" w:hAnsiTheme="minorHAnsi"/>
                <w:b w:val="0"/>
                <w:sz w:val="24"/>
                <w:szCs w:val="24"/>
              </w:rPr>
              <w:t>………</w:t>
            </w:r>
            <w:r w:rsidR="006F415A">
              <w:rPr>
                <w:rFonts w:asciiTheme="minorHAnsi" w:hAnsiTheme="minorHAnsi"/>
                <w:b w:val="0"/>
                <w:sz w:val="24"/>
                <w:szCs w:val="24"/>
              </w:rPr>
              <w:t>-</w:t>
            </w:r>
            <w:r w:rsidR="005E4CC1">
              <w:rPr>
                <w:rFonts w:asciiTheme="minorHAnsi" w:hAnsiTheme="minorHAnsi"/>
                <w:b w:val="0"/>
                <w:sz w:val="24"/>
                <w:szCs w:val="24"/>
              </w:rPr>
              <w:t>………….-</w:t>
            </w:r>
            <w:r w:rsidR="006C154F">
              <w:rPr>
                <w:rFonts w:asciiTheme="minorHAnsi" w:hAnsiTheme="minorHAnsi"/>
                <w:b w:val="0"/>
                <w:sz w:val="24"/>
                <w:szCs w:val="24"/>
              </w:rPr>
              <w:t>2022 r.**</w:t>
            </w:r>
          </w:p>
          <w:p w:rsidR="0086442C" w:rsidRPr="008D0DE2" w:rsidRDefault="0086442C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Data zakończenia szkolenia: …………………………………..</w:t>
            </w:r>
          </w:p>
        </w:tc>
      </w:tr>
      <w:tr w:rsidR="00502447" w:rsidRPr="008D0DE2" w:rsidTr="00502447">
        <w:trPr>
          <w:trHeight w:val="685"/>
        </w:trPr>
        <w:tc>
          <w:tcPr>
            <w:tcW w:w="5223" w:type="dxa"/>
          </w:tcPr>
          <w:p w:rsidR="00502447" w:rsidRPr="008D0DE2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III. Zakres szkolenia i liczba godzin</w:t>
            </w:r>
          </w:p>
        </w:tc>
        <w:tc>
          <w:tcPr>
            <w:tcW w:w="5223" w:type="dxa"/>
          </w:tcPr>
          <w:p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45BE5" w:rsidRPr="008D0DE2" w:rsidRDefault="00B45BE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447" w:rsidRPr="008D0DE2" w:rsidTr="00502447">
        <w:trPr>
          <w:trHeight w:val="685"/>
        </w:trPr>
        <w:tc>
          <w:tcPr>
            <w:tcW w:w="5223" w:type="dxa"/>
          </w:tcPr>
          <w:p w:rsidR="00502447" w:rsidRPr="008D0DE2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IV. Planowana liczba osób uczestniczących 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br/>
              <w:t>w szkoleniu</w:t>
            </w:r>
            <w:r w:rsidR="0004373D"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23" w:type="dxa"/>
          </w:tcPr>
          <w:p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447" w:rsidRPr="008D0DE2" w:rsidTr="00502447">
        <w:trPr>
          <w:trHeight w:val="672"/>
        </w:trPr>
        <w:tc>
          <w:tcPr>
            <w:tcW w:w="5223" w:type="dxa"/>
          </w:tcPr>
          <w:p w:rsidR="00502447" w:rsidRPr="008D0DE2" w:rsidRDefault="008537A5" w:rsidP="0094725C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V.</w:t>
            </w:r>
            <w:r w:rsidR="0004373D"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Planowana wysokość kosztów szkolenia</w:t>
            </w:r>
            <w:r w:rsidR="00F15A0D">
              <w:rPr>
                <w:rFonts w:asciiTheme="minorHAnsi" w:hAnsiTheme="minorHAnsi"/>
                <w:b w:val="0"/>
                <w:sz w:val="24"/>
                <w:szCs w:val="24"/>
              </w:rPr>
              <w:t xml:space="preserve"> finansowanych z Funduszu Pracy</w:t>
            </w:r>
            <w:r w:rsidR="006C154F">
              <w:rPr>
                <w:rFonts w:asciiTheme="minorHAnsi" w:hAnsiTheme="minorHAnsi"/>
                <w:b w:val="0"/>
                <w:sz w:val="24"/>
                <w:szCs w:val="24"/>
              </w:rPr>
              <w:t xml:space="preserve"> (w zł)</w:t>
            </w:r>
            <w:r w:rsidR="0004373D" w:rsidRPr="008D0DE2">
              <w:rPr>
                <w:rFonts w:asciiTheme="minorHAnsi" w:hAnsiTheme="minorHAnsi"/>
                <w:b w:val="0"/>
                <w:sz w:val="24"/>
                <w:szCs w:val="24"/>
              </w:rPr>
              <w:t>*</w:t>
            </w:r>
          </w:p>
        </w:tc>
        <w:tc>
          <w:tcPr>
            <w:tcW w:w="5223" w:type="dxa"/>
          </w:tcPr>
          <w:p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AA2BE0" w:rsidRPr="008D0DE2" w:rsidTr="00502447">
        <w:trPr>
          <w:trHeight w:val="672"/>
        </w:trPr>
        <w:tc>
          <w:tcPr>
            <w:tcW w:w="5223" w:type="dxa"/>
          </w:tcPr>
          <w:p w:rsidR="00AA2BE0" w:rsidRPr="008D0DE2" w:rsidRDefault="008537A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VI. Wysokość dofinansowania</w:t>
            </w:r>
            <w:r w:rsidR="00F15A0D">
              <w:rPr>
                <w:rFonts w:asciiTheme="minorHAnsi" w:hAnsiTheme="minorHAnsi"/>
                <w:b w:val="0"/>
                <w:sz w:val="24"/>
                <w:szCs w:val="24"/>
              </w:rPr>
              <w:t xml:space="preserve"> z Funduszu Pracy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 dla jednej osoby</w:t>
            </w:r>
            <w:r w:rsidR="006C154F">
              <w:rPr>
                <w:rFonts w:asciiTheme="minorHAnsi" w:hAnsiTheme="minorHAnsi"/>
                <w:b w:val="0"/>
                <w:sz w:val="24"/>
                <w:szCs w:val="24"/>
              </w:rPr>
              <w:t xml:space="preserve"> (w zł)</w:t>
            </w:r>
            <w:r w:rsidR="0033526C" w:rsidRPr="008D0DE2">
              <w:rPr>
                <w:rFonts w:asciiTheme="minorHAnsi" w:hAnsiTheme="minorHAnsi"/>
                <w:sz w:val="24"/>
                <w:szCs w:val="24"/>
              </w:rPr>
              <w:t>*</w:t>
            </w:r>
            <w:r w:rsidR="0004373D" w:rsidRPr="008D0DE2">
              <w:rPr>
                <w:rFonts w:asciiTheme="minorHAnsi" w:hAnsiTheme="minorHAnsi"/>
                <w:sz w:val="24"/>
                <w:szCs w:val="24"/>
              </w:rPr>
              <w:t>*</w:t>
            </w:r>
            <w:r w:rsidR="006C154F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5223" w:type="dxa"/>
          </w:tcPr>
          <w:p w:rsidR="00AA2BE0" w:rsidRPr="008D0DE2" w:rsidRDefault="00AA2BE0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D0DE2" w:rsidRPr="008D0DE2" w:rsidTr="00502447">
        <w:trPr>
          <w:trHeight w:val="672"/>
        </w:trPr>
        <w:tc>
          <w:tcPr>
            <w:tcW w:w="5223" w:type="dxa"/>
          </w:tcPr>
          <w:p w:rsidR="008D0DE2" w:rsidRPr="008D0DE2" w:rsidRDefault="008D0DE2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720A2">
              <w:rPr>
                <w:rFonts w:asciiTheme="minorHAnsi" w:hAnsiTheme="minorHAnsi"/>
                <w:b w:val="0"/>
                <w:sz w:val="24"/>
                <w:szCs w:val="24"/>
              </w:rPr>
              <w:t>VII</w:t>
            </w:r>
            <w:r w:rsidRPr="000F6BFC">
              <w:rPr>
                <w:rFonts w:asciiTheme="minorHAnsi" w:hAnsiTheme="minorHAnsi"/>
                <w:b w:val="0"/>
                <w:sz w:val="24"/>
                <w:szCs w:val="24"/>
              </w:rPr>
              <w:t>. Nr rachunku bankowego okręgowej izby lekarskiej / okręgowej izby pielęgniarek i położnych, na który mają być przekazane środki finansowe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23" w:type="dxa"/>
          </w:tcPr>
          <w:p w:rsidR="008D0DE2" w:rsidRPr="008D0DE2" w:rsidRDefault="008D0DE2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15A0D" w:rsidRPr="008D0DE2" w:rsidTr="00502447">
        <w:trPr>
          <w:trHeight w:val="672"/>
        </w:trPr>
        <w:tc>
          <w:tcPr>
            <w:tcW w:w="5223" w:type="dxa"/>
          </w:tcPr>
          <w:p w:rsidR="00F15A0D" w:rsidRPr="00D720A2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VIII. Planowany wkład własny Wnioskodawcy</w:t>
            </w:r>
            <w:r w:rsidR="006C154F">
              <w:rPr>
                <w:rFonts w:asciiTheme="minorHAnsi" w:hAnsiTheme="minorHAnsi"/>
                <w:b w:val="0"/>
                <w:sz w:val="24"/>
                <w:szCs w:val="24"/>
              </w:rPr>
              <w:t xml:space="preserve"> (w zł)</w:t>
            </w:r>
          </w:p>
        </w:tc>
        <w:tc>
          <w:tcPr>
            <w:tcW w:w="5223" w:type="dxa"/>
          </w:tcPr>
          <w:p w:rsidR="00F15A0D" w:rsidRPr="008D0DE2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15A0D" w:rsidRPr="008D0DE2" w:rsidTr="00F1278A">
        <w:trPr>
          <w:trHeight w:val="1073"/>
        </w:trPr>
        <w:tc>
          <w:tcPr>
            <w:tcW w:w="5223" w:type="dxa"/>
          </w:tcPr>
          <w:p w:rsidR="00F15A0D" w:rsidRPr="00D720A2" w:rsidRDefault="00F15A0D" w:rsidP="00F1278A">
            <w:pPr>
              <w:pStyle w:val="Tekstpodstawowy"/>
              <w:tabs>
                <w:tab w:val="left" w:pos="709"/>
              </w:tabs>
              <w:spacing w:before="240" w:line="360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X. Planowany całkowity koszt szkolenia</w:t>
            </w:r>
            <w:r w:rsidR="006C154F">
              <w:rPr>
                <w:rFonts w:asciiTheme="minorHAnsi" w:hAnsiTheme="minorHAnsi"/>
                <w:b w:val="0"/>
                <w:sz w:val="24"/>
                <w:szCs w:val="24"/>
              </w:rPr>
              <w:t xml:space="preserve"> ( w zł)</w:t>
            </w:r>
            <w:r w:rsidR="00F1278A">
              <w:rPr>
                <w:rFonts w:asciiTheme="minorHAnsi" w:hAnsiTheme="minorHAnsi"/>
                <w:b w:val="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(wiersz V + VIII)</w:t>
            </w:r>
          </w:p>
        </w:tc>
        <w:tc>
          <w:tcPr>
            <w:tcW w:w="5223" w:type="dxa"/>
          </w:tcPr>
          <w:p w:rsidR="00F15A0D" w:rsidRPr="008D0DE2" w:rsidRDefault="00F15A0D" w:rsidP="00F1278A">
            <w:pPr>
              <w:pStyle w:val="Tekstpodstawowy"/>
              <w:tabs>
                <w:tab w:val="left" w:pos="709"/>
              </w:tabs>
              <w:spacing w:before="240" w:line="360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15A0D" w:rsidRPr="008D0DE2" w:rsidTr="00502447">
        <w:trPr>
          <w:trHeight w:val="672"/>
        </w:trPr>
        <w:tc>
          <w:tcPr>
            <w:tcW w:w="5223" w:type="dxa"/>
          </w:tcPr>
          <w:p w:rsidR="00F15A0D" w:rsidRPr="00D720A2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X. Planowany całkowity koszt szkolenia</w:t>
            </w:r>
            <w:r w:rsidR="00F1278A">
              <w:rPr>
                <w:rFonts w:asciiTheme="minorHAnsi" w:hAnsiTheme="minorHAnsi"/>
                <w:b w:val="0"/>
                <w:sz w:val="24"/>
                <w:szCs w:val="24"/>
              </w:rPr>
              <w:t xml:space="preserve"> w zł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la </w:t>
            </w:r>
            <w:r w:rsidR="006C154F">
              <w:rPr>
                <w:rFonts w:asciiTheme="minorHAnsi" w:hAnsiTheme="minorHAnsi"/>
                <w:b w:val="0"/>
                <w:sz w:val="24"/>
                <w:szCs w:val="24"/>
              </w:rPr>
              <w:br/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1 uczestnika</w:t>
            </w:r>
            <w:r w:rsidR="006C154F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(wiersz IX / wiersz IV)</w:t>
            </w:r>
          </w:p>
        </w:tc>
        <w:tc>
          <w:tcPr>
            <w:tcW w:w="5223" w:type="dxa"/>
          </w:tcPr>
          <w:p w:rsidR="00F15A0D" w:rsidRPr="008D0DE2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CD4F3D" w:rsidRPr="008D0DE2" w:rsidRDefault="00CD4F3D" w:rsidP="00360476">
      <w:pPr>
        <w:pStyle w:val="Tekstpodstawowy"/>
        <w:spacing w:after="240"/>
        <w:jc w:val="both"/>
        <w:rPr>
          <w:rFonts w:asciiTheme="minorHAnsi" w:hAnsiTheme="minorHAnsi"/>
          <w:b w:val="0"/>
          <w:sz w:val="18"/>
          <w:szCs w:val="18"/>
        </w:rPr>
      </w:pPr>
    </w:p>
    <w:p w:rsidR="006F415A" w:rsidRDefault="0004373D" w:rsidP="00B960A1">
      <w:pPr>
        <w:pStyle w:val="Tekstpodstawowy"/>
        <w:spacing w:after="240"/>
        <w:jc w:val="both"/>
        <w:rPr>
          <w:rFonts w:asciiTheme="minorHAnsi" w:hAnsiTheme="minorHAnsi"/>
          <w:b w:val="0"/>
          <w:sz w:val="18"/>
          <w:szCs w:val="18"/>
        </w:rPr>
      </w:pPr>
      <w:r w:rsidRPr="008D0DE2">
        <w:rPr>
          <w:rFonts w:asciiTheme="minorHAnsi" w:hAnsiTheme="minorHAnsi"/>
          <w:b w:val="0"/>
          <w:sz w:val="18"/>
          <w:szCs w:val="18"/>
        </w:rPr>
        <w:t xml:space="preserve">* </w:t>
      </w:r>
      <w:r w:rsidR="0086442C">
        <w:rPr>
          <w:rFonts w:asciiTheme="minorHAnsi" w:hAnsiTheme="minorHAnsi"/>
          <w:b w:val="0"/>
          <w:sz w:val="18"/>
          <w:szCs w:val="18"/>
        </w:rPr>
        <w:t>Środki Funduszu Pracy otrzymane w roku 2022 muszą być wydatkowane</w:t>
      </w:r>
      <w:r w:rsidR="006F415A">
        <w:rPr>
          <w:rFonts w:asciiTheme="minorHAnsi" w:hAnsiTheme="minorHAnsi"/>
          <w:b w:val="0"/>
          <w:sz w:val="18"/>
          <w:szCs w:val="18"/>
        </w:rPr>
        <w:t xml:space="preserve"> w terminie do dnia 31 grudnia 2022 r. </w:t>
      </w:r>
      <w:r w:rsidR="0086442C">
        <w:rPr>
          <w:rFonts w:asciiTheme="minorHAnsi" w:hAnsiTheme="minorHAnsi"/>
          <w:b w:val="0"/>
          <w:sz w:val="18"/>
          <w:szCs w:val="18"/>
        </w:rPr>
        <w:t xml:space="preserve"> na dofinansowanie kosztów szkoleń z języka polskiego</w:t>
      </w:r>
      <w:r w:rsidR="006F415A">
        <w:rPr>
          <w:rFonts w:asciiTheme="minorHAnsi" w:hAnsiTheme="minorHAnsi"/>
          <w:b w:val="0"/>
          <w:sz w:val="18"/>
          <w:szCs w:val="18"/>
        </w:rPr>
        <w:t>.</w:t>
      </w:r>
    </w:p>
    <w:p w:rsidR="006C154F" w:rsidRPr="001439BD" w:rsidRDefault="0086442C" w:rsidP="00B960A1">
      <w:pPr>
        <w:pStyle w:val="Tekstpodstawowy"/>
        <w:spacing w:after="240"/>
        <w:jc w:val="both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</w:t>
      </w:r>
      <w:r w:rsidR="006C154F">
        <w:rPr>
          <w:rFonts w:asciiTheme="minorHAnsi" w:hAnsiTheme="minorHAnsi"/>
          <w:b w:val="0"/>
          <w:sz w:val="18"/>
          <w:szCs w:val="18"/>
        </w:rPr>
        <w:t>** Data rozpoczęcia szkolenia nie może być późniejsza niż 31 grudnia 2022 r.</w:t>
      </w:r>
    </w:p>
    <w:p w:rsidR="00B45BE5" w:rsidRPr="00F15A0D" w:rsidRDefault="0033526C" w:rsidP="00F15A0D">
      <w:pPr>
        <w:pStyle w:val="Tekstpodstawowy"/>
        <w:spacing w:after="240"/>
        <w:jc w:val="both"/>
        <w:rPr>
          <w:rFonts w:asciiTheme="minorHAnsi" w:hAnsiTheme="minorHAnsi"/>
          <w:b w:val="0"/>
          <w:sz w:val="18"/>
          <w:szCs w:val="18"/>
        </w:rPr>
      </w:pPr>
      <w:r w:rsidRPr="000D4D59">
        <w:rPr>
          <w:rFonts w:asciiTheme="minorHAnsi" w:hAnsiTheme="minorHAnsi"/>
          <w:b w:val="0"/>
          <w:sz w:val="18"/>
          <w:szCs w:val="18"/>
        </w:rPr>
        <w:t>*</w:t>
      </w:r>
      <w:r w:rsidR="0004373D" w:rsidRPr="000D4D59">
        <w:rPr>
          <w:rFonts w:asciiTheme="minorHAnsi" w:hAnsiTheme="minorHAnsi"/>
          <w:b w:val="0"/>
          <w:sz w:val="18"/>
          <w:szCs w:val="18"/>
        </w:rPr>
        <w:t>*</w:t>
      </w:r>
      <w:r w:rsidR="000D4D59" w:rsidRPr="000D4D59">
        <w:rPr>
          <w:rFonts w:asciiTheme="minorHAnsi" w:hAnsiTheme="minorHAnsi"/>
          <w:b w:val="0"/>
          <w:sz w:val="18"/>
          <w:szCs w:val="18"/>
        </w:rPr>
        <w:t>*</w:t>
      </w:r>
      <w:r w:rsidR="0004373D" w:rsidRPr="008D0DE2">
        <w:rPr>
          <w:rFonts w:asciiTheme="minorHAnsi" w:hAnsiTheme="minorHAnsi"/>
          <w:b w:val="0"/>
          <w:sz w:val="20"/>
        </w:rPr>
        <w:t xml:space="preserve"> </w:t>
      </w:r>
      <w:r w:rsidRPr="008D0DE2">
        <w:rPr>
          <w:rFonts w:asciiTheme="minorHAnsi" w:hAnsiTheme="minorHAnsi"/>
          <w:b w:val="0"/>
          <w:sz w:val="18"/>
          <w:szCs w:val="18"/>
        </w:rPr>
        <w:t>Zgodnie z art. 22i ust. 2 ustawy o pomocy obywatelom Ukrainy w związku z konfliktem zbrojnym na terytorium tego państwa dofinansowanie kosztów szkolenia nie może przekraczać 3000 zł</w:t>
      </w:r>
      <w:r w:rsidR="006F415A">
        <w:rPr>
          <w:rFonts w:asciiTheme="minorHAnsi" w:hAnsiTheme="minorHAnsi"/>
          <w:b w:val="0"/>
          <w:sz w:val="18"/>
          <w:szCs w:val="18"/>
        </w:rPr>
        <w:t xml:space="preserve"> ze środków Funduszu Pracy</w:t>
      </w:r>
      <w:r w:rsidRPr="008D0DE2">
        <w:rPr>
          <w:rFonts w:asciiTheme="minorHAnsi" w:hAnsiTheme="minorHAnsi"/>
          <w:b w:val="0"/>
          <w:sz w:val="18"/>
          <w:szCs w:val="18"/>
        </w:rPr>
        <w:t xml:space="preserve"> dla jednej osoby za jedno szkolenie. Obywatel Ukrainy może wziąć udział w maksymalnie trzech szkoleniach.</w:t>
      </w:r>
    </w:p>
    <w:p w:rsidR="00A34D40" w:rsidRPr="008D0DE2" w:rsidRDefault="00A34D40" w:rsidP="000F6BD1">
      <w:pPr>
        <w:pStyle w:val="Tekstpodstawowy"/>
        <w:spacing w:after="240"/>
        <w:ind w:left="284" w:hanging="284"/>
        <w:jc w:val="both"/>
        <w:rPr>
          <w:rFonts w:asciiTheme="minorHAnsi" w:hAnsiTheme="minorHAnsi"/>
          <w:b w:val="0"/>
          <w:sz w:val="20"/>
        </w:rPr>
      </w:pPr>
    </w:p>
    <w:p w:rsidR="00191F17" w:rsidRPr="008D0DE2" w:rsidRDefault="00191F17" w:rsidP="000F6BD1">
      <w:pPr>
        <w:pStyle w:val="Tekstpodstawowy"/>
        <w:spacing w:after="240"/>
        <w:ind w:left="284" w:hanging="284"/>
        <w:jc w:val="both"/>
        <w:rPr>
          <w:rFonts w:asciiTheme="minorHAnsi" w:hAnsiTheme="minorHAnsi"/>
          <w:b w:val="0"/>
          <w:sz w:val="20"/>
        </w:rPr>
      </w:pPr>
      <w:r w:rsidRPr="008D0DE2">
        <w:rPr>
          <w:rFonts w:asciiTheme="minorHAnsi" w:hAnsiTheme="minorHAnsi"/>
          <w:b w:val="0"/>
          <w:sz w:val="20"/>
        </w:rPr>
        <w:t xml:space="preserve">Dane kontaktowe </w:t>
      </w:r>
      <w:r w:rsidR="002C4DD5" w:rsidRPr="008D0DE2">
        <w:rPr>
          <w:rFonts w:asciiTheme="minorHAnsi" w:hAnsiTheme="minorHAnsi"/>
          <w:b w:val="0"/>
          <w:sz w:val="20"/>
        </w:rPr>
        <w:t>osoby sporządzającej</w:t>
      </w:r>
      <w:r w:rsidR="00D02627" w:rsidRPr="008D0DE2">
        <w:rPr>
          <w:rFonts w:asciiTheme="minorHAnsi" w:hAnsiTheme="minorHAnsi"/>
          <w:b w:val="0"/>
          <w:sz w:val="20"/>
        </w:rPr>
        <w:t xml:space="preserve"> </w:t>
      </w:r>
      <w:r w:rsidR="00EE347E" w:rsidRPr="008D0DE2">
        <w:rPr>
          <w:rFonts w:asciiTheme="minorHAnsi" w:hAnsiTheme="minorHAnsi"/>
          <w:b w:val="0"/>
          <w:sz w:val="20"/>
        </w:rPr>
        <w:t>wniosek</w:t>
      </w:r>
      <w:r w:rsidRPr="008D0DE2">
        <w:rPr>
          <w:rFonts w:asciiTheme="minorHAnsi" w:hAnsiTheme="minorHAnsi"/>
          <w:b w:val="0"/>
          <w:sz w:val="20"/>
        </w:rPr>
        <w:t>:</w:t>
      </w:r>
    </w:p>
    <w:p w:rsidR="00EE347E" w:rsidRPr="008D0DE2" w:rsidRDefault="00905B47" w:rsidP="00BE1978">
      <w:pPr>
        <w:pStyle w:val="Tekstpodstawowy"/>
        <w:ind w:left="284" w:hanging="284"/>
        <w:jc w:val="both"/>
        <w:rPr>
          <w:rFonts w:asciiTheme="minorHAnsi" w:hAnsiTheme="minorHAnsi"/>
          <w:b w:val="0"/>
          <w:sz w:val="20"/>
        </w:rPr>
      </w:pPr>
      <w:r w:rsidRPr="008D0DE2">
        <w:rPr>
          <w:rFonts w:asciiTheme="minorHAnsi" w:hAnsiTheme="minorHAnsi"/>
          <w:b w:val="0"/>
          <w:sz w:val="20"/>
        </w:rPr>
        <w:t>….</w:t>
      </w:r>
      <w:r w:rsidR="00EE347E" w:rsidRPr="008D0DE2">
        <w:rPr>
          <w:rFonts w:asciiTheme="minorHAnsi" w:hAnsiTheme="minorHAnsi"/>
          <w:b w:val="0"/>
          <w:sz w:val="20"/>
        </w:rPr>
        <w:t>...........</w:t>
      </w:r>
      <w:r w:rsidR="00191F17" w:rsidRPr="008D0DE2">
        <w:rPr>
          <w:rFonts w:asciiTheme="minorHAnsi" w:hAnsiTheme="minorHAnsi"/>
          <w:b w:val="0"/>
          <w:sz w:val="20"/>
        </w:rPr>
        <w:t>..........................................</w:t>
      </w:r>
      <w:r w:rsidR="00EE347E" w:rsidRPr="008D0DE2">
        <w:rPr>
          <w:rFonts w:asciiTheme="minorHAnsi" w:hAnsiTheme="minorHAnsi"/>
          <w:b w:val="0"/>
          <w:sz w:val="20"/>
        </w:rPr>
        <w:t>.</w:t>
      </w:r>
      <w:r w:rsidR="00191F17" w:rsidRPr="008D0DE2">
        <w:rPr>
          <w:rFonts w:asciiTheme="minorHAnsi" w:hAnsiTheme="minorHAnsi"/>
          <w:b w:val="0"/>
          <w:sz w:val="20"/>
        </w:rPr>
        <w:t>...................................................................................................</w:t>
      </w:r>
      <w:r w:rsidR="00EE347E" w:rsidRPr="008D0DE2">
        <w:rPr>
          <w:rFonts w:asciiTheme="minorHAnsi" w:hAnsiTheme="minorHAnsi"/>
          <w:b w:val="0"/>
          <w:sz w:val="20"/>
        </w:rPr>
        <w:t>..</w:t>
      </w:r>
      <w:r w:rsidR="004414AB" w:rsidRPr="008D0DE2">
        <w:rPr>
          <w:rFonts w:asciiTheme="minorHAnsi" w:hAnsiTheme="minorHAnsi"/>
          <w:b w:val="0"/>
          <w:sz w:val="20"/>
        </w:rPr>
        <w:t>...............</w:t>
      </w:r>
      <w:r w:rsidR="006F1F88" w:rsidRPr="008D0DE2">
        <w:rPr>
          <w:rFonts w:asciiTheme="minorHAnsi" w:hAnsiTheme="minorHAnsi"/>
          <w:b w:val="0"/>
          <w:sz w:val="20"/>
        </w:rPr>
        <w:t>...............</w:t>
      </w:r>
      <w:r w:rsidR="008D0DE2">
        <w:rPr>
          <w:rFonts w:asciiTheme="minorHAnsi" w:hAnsiTheme="minorHAnsi"/>
          <w:b w:val="0"/>
          <w:sz w:val="20"/>
        </w:rPr>
        <w:t>...</w:t>
      </w:r>
      <w:r w:rsidR="006F1F88" w:rsidRPr="008D0DE2">
        <w:rPr>
          <w:rFonts w:asciiTheme="minorHAnsi" w:hAnsiTheme="minorHAnsi"/>
          <w:b w:val="0"/>
          <w:sz w:val="20"/>
        </w:rPr>
        <w:t>..</w:t>
      </w:r>
    </w:p>
    <w:p w:rsidR="00191F17" w:rsidRPr="008D0DE2" w:rsidRDefault="00191F17" w:rsidP="00BE1978">
      <w:pPr>
        <w:pStyle w:val="Tekstpodstawowy"/>
        <w:ind w:left="284" w:hanging="284"/>
        <w:rPr>
          <w:rFonts w:asciiTheme="minorHAnsi" w:hAnsiTheme="minorHAnsi"/>
          <w:b w:val="0"/>
          <w:sz w:val="16"/>
        </w:rPr>
      </w:pPr>
      <w:r w:rsidRPr="008D0DE2">
        <w:rPr>
          <w:rFonts w:asciiTheme="minorHAnsi" w:hAnsiTheme="minorHAnsi"/>
          <w:b w:val="0"/>
          <w:sz w:val="20"/>
        </w:rPr>
        <w:t>(</w:t>
      </w:r>
      <w:r w:rsidRPr="008D0DE2">
        <w:rPr>
          <w:rFonts w:asciiTheme="minorHAnsi" w:hAnsiTheme="minorHAnsi"/>
          <w:b w:val="0"/>
          <w:sz w:val="16"/>
        </w:rPr>
        <w:t>imię, nazwisko, stanowisko)</w:t>
      </w:r>
    </w:p>
    <w:p w:rsidR="00191F17" w:rsidRPr="008D0DE2" w:rsidRDefault="00191F17" w:rsidP="00BE1978">
      <w:pPr>
        <w:pStyle w:val="Tekstpodstawowy"/>
        <w:ind w:left="284" w:hanging="284"/>
        <w:jc w:val="both"/>
        <w:rPr>
          <w:rFonts w:asciiTheme="minorHAnsi" w:hAnsiTheme="minorHAnsi"/>
          <w:b w:val="0"/>
          <w:sz w:val="12"/>
          <w:szCs w:val="16"/>
        </w:rPr>
      </w:pPr>
    </w:p>
    <w:p w:rsidR="0090690A" w:rsidRPr="008D0DE2" w:rsidRDefault="004414AB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0"/>
        </w:rPr>
      </w:pPr>
      <w:r w:rsidRPr="008D0DE2">
        <w:rPr>
          <w:rFonts w:asciiTheme="minorHAnsi" w:hAnsiTheme="minorHAnsi"/>
          <w:b w:val="0"/>
          <w:sz w:val="20"/>
        </w:rPr>
        <w:t xml:space="preserve">nr telefonu / adres e-mail </w:t>
      </w:r>
      <w:r w:rsidR="00EE347E" w:rsidRPr="008D0DE2">
        <w:rPr>
          <w:rFonts w:asciiTheme="minorHAnsi" w:hAnsiTheme="minorHAnsi"/>
          <w:b w:val="0"/>
          <w:sz w:val="20"/>
        </w:rPr>
        <w:t>................................................................................</w:t>
      </w:r>
      <w:r w:rsidR="00191F17" w:rsidRPr="008D0DE2">
        <w:rPr>
          <w:rFonts w:asciiTheme="minorHAnsi" w:hAnsiTheme="minorHAnsi"/>
          <w:b w:val="0"/>
          <w:sz w:val="20"/>
        </w:rPr>
        <w:t>......</w:t>
      </w:r>
      <w:r w:rsidRPr="008D0DE2">
        <w:rPr>
          <w:rFonts w:asciiTheme="minorHAnsi" w:hAnsiTheme="minorHAnsi"/>
          <w:b w:val="0"/>
          <w:sz w:val="20"/>
        </w:rPr>
        <w:t>.................................................</w:t>
      </w:r>
      <w:r w:rsidR="006F1F88" w:rsidRPr="008D0DE2">
        <w:rPr>
          <w:rFonts w:asciiTheme="minorHAnsi" w:hAnsiTheme="minorHAnsi"/>
          <w:b w:val="0"/>
          <w:sz w:val="20"/>
        </w:rPr>
        <w:t>.................</w:t>
      </w:r>
    </w:p>
    <w:p w:rsidR="00DD470B" w:rsidRPr="008D0DE2" w:rsidRDefault="00DD470B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:rsidR="006C3AE1" w:rsidRPr="008D0DE2" w:rsidRDefault="006C3AE1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:rsidR="002C4DD5" w:rsidRPr="008D0DE2" w:rsidRDefault="002C4DD5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:rsidR="002C4DD5" w:rsidRPr="008D0DE2" w:rsidRDefault="002C4DD5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:rsidR="00B45BE5" w:rsidRPr="008D0DE2" w:rsidRDefault="00B45BE5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:rsidR="002C4DD5" w:rsidRPr="008D0DE2" w:rsidRDefault="008D0DE2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 w:rsidRPr="008D0DE2">
        <w:rPr>
          <w:rFonts w:asciiTheme="minorHAnsi" w:hAnsiTheme="minorHAnsi"/>
          <w:b w:val="0"/>
          <w:sz w:val="20"/>
        </w:rPr>
        <w:t>…</w:t>
      </w:r>
      <w:r>
        <w:rPr>
          <w:rFonts w:asciiTheme="minorHAnsi" w:hAnsiTheme="minorHAnsi"/>
          <w:b w:val="0"/>
          <w:sz w:val="20"/>
        </w:rPr>
        <w:t>............................</w:t>
      </w:r>
      <w:r w:rsidRPr="008D0DE2">
        <w:rPr>
          <w:rFonts w:asciiTheme="minorHAnsi" w:hAnsiTheme="minorHAnsi"/>
          <w:b w:val="0"/>
          <w:sz w:val="20"/>
        </w:rPr>
        <w:t>………………………………………………………………</w:t>
      </w:r>
    </w:p>
    <w:p w:rsidR="00AA6A04" w:rsidRPr="008D0DE2" w:rsidRDefault="00AA6A04" w:rsidP="00AA6A04">
      <w:pPr>
        <w:jc w:val="both"/>
        <w:rPr>
          <w:rFonts w:asciiTheme="minorHAnsi" w:hAnsiTheme="minorHAnsi"/>
          <w:strike/>
          <w:sz w:val="24"/>
          <w:szCs w:val="24"/>
        </w:rPr>
      </w:pPr>
      <w:r w:rsidRPr="008D0DE2">
        <w:rPr>
          <w:rFonts w:asciiTheme="minorHAnsi" w:hAnsiTheme="minorHAnsi"/>
          <w:sz w:val="24"/>
        </w:rPr>
        <w:t xml:space="preserve">                                                                 </w:t>
      </w:r>
      <w:r w:rsidR="005C6173" w:rsidRPr="008D0DE2">
        <w:rPr>
          <w:rFonts w:asciiTheme="minorHAnsi" w:hAnsiTheme="minorHAnsi"/>
          <w:sz w:val="24"/>
        </w:rPr>
        <w:t xml:space="preserve">        </w:t>
      </w:r>
      <w:r w:rsidR="008D0DE2">
        <w:rPr>
          <w:rFonts w:asciiTheme="minorHAnsi" w:hAnsiTheme="minorHAnsi"/>
          <w:sz w:val="24"/>
        </w:rPr>
        <w:t xml:space="preserve">            </w:t>
      </w:r>
      <w:r w:rsidRPr="008D0DE2">
        <w:rPr>
          <w:rFonts w:asciiTheme="minorHAnsi" w:hAnsiTheme="minorHAnsi"/>
          <w:sz w:val="24"/>
        </w:rPr>
        <w:t xml:space="preserve"> </w:t>
      </w:r>
      <w:r w:rsidR="005C6173" w:rsidRPr="008D0DE2">
        <w:rPr>
          <w:rFonts w:asciiTheme="minorHAnsi" w:hAnsiTheme="minorHAnsi"/>
          <w:sz w:val="24"/>
        </w:rPr>
        <w:t xml:space="preserve">Podpis </w:t>
      </w:r>
      <w:r w:rsidR="00EE4329" w:rsidRPr="008D0DE2">
        <w:rPr>
          <w:rFonts w:asciiTheme="minorHAnsi" w:hAnsiTheme="minorHAnsi"/>
          <w:sz w:val="24"/>
        </w:rPr>
        <w:t>osoby</w:t>
      </w:r>
      <w:r w:rsidR="008537A5" w:rsidRPr="008D0DE2">
        <w:rPr>
          <w:rFonts w:asciiTheme="minorHAnsi" w:hAnsiTheme="minorHAnsi"/>
          <w:sz w:val="24"/>
        </w:rPr>
        <w:t xml:space="preserve"> lub osób u</w:t>
      </w:r>
      <w:r w:rsidR="00C23CFE">
        <w:rPr>
          <w:rFonts w:asciiTheme="minorHAnsi" w:hAnsiTheme="minorHAnsi"/>
          <w:sz w:val="24"/>
        </w:rPr>
        <w:t>mocowanych</w:t>
      </w:r>
      <w:r w:rsidR="008537A5" w:rsidRPr="008D0DE2">
        <w:rPr>
          <w:rFonts w:asciiTheme="minorHAnsi" w:hAnsiTheme="minorHAnsi"/>
          <w:sz w:val="24"/>
        </w:rPr>
        <w:t xml:space="preserve"> do reprezentacji</w:t>
      </w:r>
    </w:p>
    <w:p w:rsidR="00B45BE5" w:rsidRPr="008D0DE2" w:rsidRDefault="00B45BE5" w:rsidP="00AA6A04">
      <w:pPr>
        <w:tabs>
          <w:tab w:val="left" w:pos="4111"/>
        </w:tabs>
        <w:rPr>
          <w:rFonts w:asciiTheme="minorHAnsi" w:hAnsiTheme="minorHAnsi"/>
          <w:spacing w:val="-4"/>
          <w:sz w:val="22"/>
          <w:szCs w:val="22"/>
        </w:rPr>
      </w:pPr>
    </w:p>
    <w:p w:rsidR="00B45BE5" w:rsidRPr="008D0DE2" w:rsidRDefault="00B45BE5" w:rsidP="00AA6A04">
      <w:pPr>
        <w:tabs>
          <w:tab w:val="left" w:pos="4111"/>
        </w:tabs>
        <w:rPr>
          <w:rFonts w:asciiTheme="minorHAnsi" w:hAnsiTheme="minorHAnsi"/>
          <w:spacing w:val="-4"/>
          <w:sz w:val="22"/>
          <w:szCs w:val="22"/>
        </w:rPr>
      </w:pPr>
    </w:p>
    <w:p w:rsidR="00B45BE5" w:rsidRPr="008D0DE2" w:rsidRDefault="00B45BE5" w:rsidP="00AA6A04">
      <w:pPr>
        <w:tabs>
          <w:tab w:val="left" w:pos="4111"/>
        </w:tabs>
        <w:rPr>
          <w:rFonts w:asciiTheme="minorHAnsi" w:hAnsiTheme="minorHAnsi"/>
          <w:spacing w:val="-4"/>
          <w:sz w:val="22"/>
          <w:szCs w:val="22"/>
        </w:rPr>
      </w:pPr>
    </w:p>
    <w:p w:rsidR="00AA6A04" w:rsidRPr="008D0DE2" w:rsidRDefault="0033526C" w:rsidP="00AA6A04">
      <w:pPr>
        <w:tabs>
          <w:tab w:val="left" w:pos="4111"/>
        </w:tabs>
        <w:rPr>
          <w:rFonts w:asciiTheme="minorHAnsi" w:hAnsiTheme="minorHAnsi"/>
          <w:spacing w:val="-4"/>
          <w:sz w:val="24"/>
          <w:szCs w:val="24"/>
        </w:rPr>
      </w:pPr>
      <w:r w:rsidRPr="008D0DE2">
        <w:rPr>
          <w:rFonts w:asciiTheme="minorHAnsi" w:hAnsiTheme="minorHAnsi"/>
          <w:spacing w:val="-4"/>
          <w:sz w:val="24"/>
          <w:szCs w:val="24"/>
        </w:rPr>
        <w:t>Załącznik:</w:t>
      </w:r>
    </w:p>
    <w:p w:rsidR="0033526C" w:rsidRPr="008D0DE2" w:rsidRDefault="0033526C" w:rsidP="00AA6A04">
      <w:pPr>
        <w:tabs>
          <w:tab w:val="left" w:pos="4111"/>
        </w:tabs>
        <w:rPr>
          <w:rFonts w:asciiTheme="minorHAnsi" w:hAnsiTheme="minorHAnsi"/>
          <w:spacing w:val="-4"/>
          <w:sz w:val="24"/>
          <w:szCs w:val="24"/>
        </w:rPr>
      </w:pPr>
      <w:r w:rsidRPr="008D0DE2">
        <w:rPr>
          <w:rFonts w:asciiTheme="minorHAnsi" w:hAnsiTheme="minorHAnsi"/>
          <w:spacing w:val="-4"/>
          <w:sz w:val="24"/>
          <w:szCs w:val="24"/>
        </w:rPr>
        <w:lastRenderedPageBreak/>
        <w:t xml:space="preserve">Aktualny dokument potwierdzający </w:t>
      </w:r>
      <w:r w:rsidR="00B45BE5" w:rsidRPr="008D0DE2">
        <w:rPr>
          <w:rFonts w:asciiTheme="minorHAnsi" w:hAnsiTheme="minorHAnsi"/>
          <w:spacing w:val="-4"/>
          <w:sz w:val="24"/>
          <w:szCs w:val="24"/>
        </w:rPr>
        <w:t>u</w:t>
      </w:r>
      <w:r w:rsidR="004D3CE8">
        <w:rPr>
          <w:rFonts w:asciiTheme="minorHAnsi" w:hAnsiTheme="minorHAnsi"/>
          <w:spacing w:val="-4"/>
          <w:sz w:val="24"/>
          <w:szCs w:val="24"/>
        </w:rPr>
        <w:t>mocowanie</w:t>
      </w:r>
      <w:r w:rsidR="00B45BE5" w:rsidRPr="008D0DE2">
        <w:rPr>
          <w:rFonts w:asciiTheme="minorHAnsi" w:hAnsiTheme="minorHAnsi"/>
          <w:spacing w:val="-4"/>
          <w:sz w:val="24"/>
          <w:szCs w:val="24"/>
        </w:rPr>
        <w:t xml:space="preserve"> do reprezentacji</w:t>
      </w:r>
    </w:p>
    <w:sectPr w:rsidR="0033526C" w:rsidRPr="008D0DE2" w:rsidSect="00FE403A">
      <w:headerReference w:type="default" r:id="rId10"/>
      <w:footerReference w:type="even" r:id="rId11"/>
      <w:footerReference w:type="default" r:id="rId12"/>
      <w:pgSz w:w="11906" w:h="16838"/>
      <w:pgMar w:top="189" w:right="849" w:bottom="142" w:left="851" w:header="283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C1" w:rsidRDefault="008A19C1">
      <w:r>
        <w:separator/>
      </w:r>
    </w:p>
  </w:endnote>
  <w:endnote w:type="continuationSeparator" w:id="0">
    <w:p w:rsidR="008A19C1" w:rsidRDefault="008A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0" w:rsidRDefault="00EE34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55F0" w:rsidRDefault="008A19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0" w:rsidRPr="00CF6121" w:rsidRDefault="00EE347E" w:rsidP="00CF6121">
    <w:pPr>
      <w:pStyle w:val="Stopka"/>
      <w:framePr w:wrap="around" w:vAnchor="text" w:hAnchor="margin" w:xAlign="right" w:y="-25"/>
      <w:rPr>
        <w:rStyle w:val="Numerstrony"/>
        <w:rFonts w:asciiTheme="minorHAnsi" w:hAnsiTheme="minorHAnsi"/>
      </w:rPr>
    </w:pPr>
    <w:r w:rsidRPr="00CF6121">
      <w:rPr>
        <w:rStyle w:val="Numerstrony"/>
        <w:rFonts w:asciiTheme="minorHAnsi" w:hAnsiTheme="minorHAnsi"/>
      </w:rPr>
      <w:fldChar w:fldCharType="begin"/>
    </w:r>
    <w:r w:rsidRPr="00CF6121">
      <w:rPr>
        <w:rStyle w:val="Numerstrony"/>
        <w:rFonts w:asciiTheme="minorHAnsi" w:hAnsiTheme="minorHAnsi"/>
      </w:rPr>
      <w:instrText xml:space="preserve">PAGE  </w:instrText>
    </w:r>
    <w:r w:rsidRPr="00CF6121">
      <w:rPr>
        <w:rStyle w:val="Numerstrony"/>
        <w:rFonts w:asciiTheme="minorHAnsi" w:hAnsiTheme="minorHAnsi"/>
      </w:rPr>
      <w:fldChar w:fldCharType="separate"/>
    </w:r>
    <w:r w:rsidR="00036533">
      <w:rPr>
        <w:rStyle w:val="Numerstrony"/>
        <w:rFonts w:asciiTheme="minorHAnsi" w:hAnsiTheme="minorHAnsi"/>
        <w:noProof/>
      </w:rPr>
      <w:t>1</w:t>
    </w:r>
    <w:r w:rsidRPr="00CF6121">
      <w:rPr>
        <w:rStyle w:val="Numerstrony"/>
        <w:rFonts w:asciiTheme="minorHAnsi" w:hAnsiTheme="minorHAnsi"/>
      </w:rPr>
      <w:fldChar w:fldCharType="end"/>
    </w:r>
  </w:p>
  <w:p w:rsidR="00A855F0" w:rsidRPr="00CF6121" w:rsidRDefault="008A19C1">
    <w:pPr>
      <w:pStyle w:val="Stopka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C1" w:rsidRDefault="008A19C1">
      <w:r>
        <w:separator/>
      </w:r>
    </w:p>
  </w:footnote>
  <w:footnote w:type="continuationSeparator" w:id="0">
    <w:p w:rsidR="008A19C1" w:rsidRDefault="008A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ED" w:rsidRPr="00CF6121" w:rsidRDefault="002A72CE" w:rsidP="00452ABA">
    <w:pPr>
      <w:pStyle w:val="Nagwek"/>
      <w:spacing w:line="276" w:lineRule="auto"/>
      <w:jc w:val="center"/>
      <w:rPr>
        <w:rFonts w:asciiTheme="minorHAnsi" w:hAnsiTheme="minorHAnsi"/>
        <w:caps/>
        <w:color w:val="1F497D" w:themeColor="text2"/>
        <w:sz w:val="18"/>
        <w:szCs w:val="18"/>
      </w:rPr>
    </w:pPr>
    <w:r w:rsidRPr="00CF6121">
      <w:rPr>
        <w:rFonts w:asciiTheme="minorHAnsi" w:hAnsiTheme="minorHAnsi"/>
        <w:caps/>
        <w:color w:val="1F497D" w:themeColor="text2"/>
        <w:sz w:val="18"/>
        <w:szCs w:val="18"/>
      </w:rPr>
      <w:t>wzór wnio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6C6B"/>
    <w:multiLevelType w:val="hybridMultilevel"/>
    <w:tmpl w:val="A1385C2E"/>
    <w:lvl w:ilvl="0" w:tplc="E03E4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53042CB"/>
    <w:multiLevelType w:val="hybridMultilevel"/>
    <w:tmpl w:val="5052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073E1"/>
    <w:multiLevelType w:val="hybridMultilevel"/>
    <w:tmpl w:val="49DE277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463B6"/>
    <w:multiLevelType w:val="hybridMultilevel"/>
    <w:tmpl w:val="7FDC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B231D"/>
    <w:multiLevelType w:val="hybridMultilevel"/>
    <w:tmpl w:val="8A08F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1247"/>
    <w:multiLevelType w:val="hybridMultilevel"/>
    <w:tmpl w:val="A40615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E6EF6"/>
    <w:multiLevelType w:val="hybridMultilevel"/>
    <w:tmpl w:val="283CE39A"/>
    <w:lvl w:ilvl="0" w:tplc="7CD46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7E"/>
    <w:rsid w:val="00015EDB"/>
    <w:rsid w:val="00023B66"/>
    <w:rsid w:val="00025617"/>
    <w:rsid w:val="000315AE"/>
    <w:rsid w:val="00032E75"/>
    <w:rsid w:val="00036533"/>
    <w:rsid w:val="000367E5"/>
    <w:rsid w:val="00042AE8"/>
    <w:rsid w:val="00043504"/>
    <w:rsid w:val="0004373D"/>
    <w:rsid w:val="00044292"/>
    <w:rsid w:val="000605B7"/>
    <w:rsid w:val="00064A38"/>
    <w:rsid w:val="000655CD"/>
    <w:rsid w:val="00065F32"/>
    <w:rsid w:val="00066461"/>
    <w:rsid w:val="00086BF1"/>
    <w:rsid w:val="00090C99"/>
    <w:rsid w:val="000951B0"/>
    <w:rsid w:val="00095E8C"/>
    <w:rsid w:val="000964B9"/>
    <w:rsid w:val="000B2297"/>
    <w:rsid w:val="000B6E1E"/>
    <w:rsid w:val="000B71B4"/>
    <w:rsid w:val="000C2705"/>
    <w:rsid w:val="000C7B49"/>
    <w:rsid w:val="000D4D59"/>
    <w:rsid w:val="000D71AF"/>
    <w:rsid w:val="000D7BCC"/>
    <w:rsid w:val="000E5A45"/>
    <w:rsid w:val="000E7BD0"/>
    <w:rsid w:val="000F4D78"/>
    <w:rsid w:val="000F50D8"/>
    <w:rsid w:val="000F6BD1"/>
    <w:rsid w:val="000F6BFC"/>
    <w:rsid w:val="001244C3"/>
    <w:rsid w:val="0013199D"/>
    <w:rsid w:val="001558A8"/>
    <w:rsid w:val="00160E7D"/>
    <w:rsid w:val="001638FA"/>
    <w:rsid w:val="00191F17"/>
    <w:rsid w:val="00193733"/>
    <w:rsid w:val="00197406"/>
    <w:rsid w:val="001B36D5"/>
    <w:rsid w:val="001C2D5A"/>
    <w:rsid w:val="001C3114"/>
    <w:rsid w:val="001C5172"/>
    <w:rsid w:val="001C6825"/>
    <w:rsid w:val="001C76FD"/>
    <w:rsid w:val="001D5F54"/>
    <w:rsid w:val="002154CC"/>
    <w:rsid w:val="00215575"/>
    <w:rsid w:val="00221065"/>
    <w:rsid w:val="00224F7E"/>
    <w:rsid w:val="002325E8"/>
    <w:rsid w:val="00234A74"/>
    <w:rsid w:val="00241A4C"/>
    <w:rsid w:val="00244793"/>
    <w:rsid w:val="00244956"/>
    <w:rsid w:val="00252856"/>
    <w:rsid w:val="00255DF1"/>
    <w:rsid w:val="00265C39"/>
    <w:rsid w:val="00271559"/>
    <w:rsid w:val="00275EA8"/>
    <w:rsid w:val="00281795"/>
    <w:rsid w:val="00295414"/>
    <w:rsid w:val="002A72CE"/>
    <w:rsid w:val="002B3994"/>
    <w:rsid w:val="002C0CB4"/>
    <w:rsid w:val="002C4DD5"/>
    <w:rsid w:val="002F532B"/>
    <w:rsid w:val="002F634E"/>
    <w:rsid w:val="002F6AE9"/>
    <w:rsid w:val="00302579"/>
    <w:rsid w:val="003145D3"/>
    <w:rsid w:val="00314D4E"/>
    <w:rsid w:val="003227F8"/>
    <w:rsid w:val="003235BD"/>
    <w:rsid w:val="00326F92"/>
    <w:rsid w:val="00334C6F"/>
    <w:rsid w:val="0033526C"/>
    <w:rsid w:val="003503E3"/>
    <w:rsid w:val="003518EA"/>
    <w:rsid w:val="00353F27"/>
    <w:rsid w:val="00360476"/>
    <w:rsid w:val="00372178"/>
    <w:rsid w:val="003758EA"/>
    <w:rsid w:val="00375B2E"/>
    <w:rsid w:val="003766A5"/>
    <w:rsid w:val="003A16DA"/>
    <w:rsid w:val="003A2D22"/>
    <w:rsid w:val="003B478A"/>
    <w:rsid w:val="003B6F03"/>
    <w:rsid w:val="003D2973"/>
    <w:rsid w:val="003D3FE4"/>
    <w:rsid w:val="003E7CCC"/>
    <w:rsid w:val="004044A7"/>
    <w:rsid w:val="00411FCF"/>
    <w:rsid w:val="004146B3"/>
    <w:rsid w:val="00414CDA"/>
    <w:rsid w:val="004246A2"/>
    <w:rsid w:val="00440C21"/>
    <w:rsid w:val="004414AB"/>
    <w:rsid w:val="00444B6F"/>
    <w:rsid w:val="00445C7E"/>
    <w:rsid w:val="00446985"/>
    <w:rsid w:val="00447974"/>
    <w:rsid w:val="00451694"/>
    <w:rsid w:val="00451A6D"/>
    <w:rsid w:val="00452ABA"/>
    <w:rsid w:val="0045494E"/>
    <w:rsid w:val="00464980"/>
    <w:rsid w:val="00473B94"/>
    <w:rsid w:val="00482689"/>
    <w:rsid w:val="00492EF8"/>
    <w:rsid w:val="004B5A5C"/>
    <w:rsid w:val="004D3CE8"/>
    <w:rsid w:val="004D486B"/>
    <w:rsid w:val="004F1163"/>
    <w:rsid w:val="004F29B9"/>
    <w:rsid w:val="004F42B0"/>
    <w:rsid w:val="00502447"/>
    <w:rsid w:val="00502B2A"/>
    <w:rsid w:val="00514327"/>
    <w:rsid w:val="00530893"/>
    <w:rsid w:val="00530B43"/>
    <w:rsid w:val="00531D5D"/>
    <w:rsid w:val="00534467"/>
    <w:rsid w:val="005364E6"/>
    <w:rsid w:val="00550641"/>
    <w:rsid w:val="00570A07"/>
    <w:rsid w:val="00571E2D"/>
    <w:rsid w:val="0057320C"/>
    <w:rsid w:val="00574A58"/>
    <w:rsid w:val="005A3518"/>
    <w:rsid w:val="005A44C6"/>
    <w:rsid w:val="005A792B"/>
    <w:rsid w:val="005C6173"/>
    <w:rsid w:val="005D5609"/>
    <w:rsid w:val="005D69AB"/>
    <w:rsid w:val="005E2D67"/>
    <w:rsid w:val="005E4CC1"/>
    <w:rsid w:val="005E4E89"/>
    <w:rsid w:val="005F0426"/>
    <w:rsid w:val="005F606C"/>
    <w:rsid w:val="0060321A"/>
    <w:rsid w:val="006062B7"/>
    <w:rsid w:val="006219A2"/>
    <w:rsid w:val="00645536"/>
    <w:rsid w:val="00682314"/>
    <w:rsid w:val="0068415B"/>
    <w:rsid w:val="00692912"/>
    <w:rsid w:val="00695FBF"/>
    <w:rsid w:val="006A0A4F"/>
    <w:rsid w:val="006B4703"/>
    <w:rsid w:val="006B54C9"/>
    <w:rsid w:val="006B6E5E"/>
    <w:rsid w:val="006C154F"/>
    <w:rsid w:val="006C3AE1"/>
    <w:rsid w:val="006E397E"/>
    <w:rsid w:val="006F1F88"/>
    <w:rsid w:val="006F415A"/>
    <w:rsid w:val="006F471C"/>
    <w:rsid w:val="00702333"/>
    <w:rsid w:val="00723808"/>
    <w:rsid w:val="00723AC4"/>
    <w:rsid w:val="00731F50"/>
    <w:rsid w:val="00733823"/>
    <w:rsid w:val="00745033"/>
    <w:rsid w:val="00747EF1"/>
    <w:rsid w:val="007620A6"/>
    <w:rsid w:val="007734FB"/>
    <w:rsid w:val="007736DE"/>
    <w:rsid w:val="00787CDD"/>
    <w:rsid w:val="00792C3E"/>
    <w:rsid w:val="00795F69"/>
    <w:rsid w:val="007A7C18"/>
    <w:rsid w:val="007B2E44"/>
    <w:rsid w:val="007B5038"/>
    <w:rsid w:val="007C781E"/>
    <w:rsid w:val="007E0512"/>
    <w:rsid w:val="007E0BC4"/>
    <w:rsid w:val="007E161A"/>
    <w:rsid w:val="007E518D"/>
    <w:rsid w:val="007F443B"/>
    <w:rsid w:val="0080146A"/>
    <w:rsid w:val="00805427"/>
    <w:rsid w:val="008055C0"/>
    <w:rsid w:val="00811E0C"/>
    <w:rsid w:val="00820DC9"/>
    <w:rsid w:val="00827F50"/>
    <w:rsid w:val="008537A5"/>
    <w:rsid w:val="0086442C"/>
    <w:rsid w:val="00873794"/>
    <w:rsid w:val="0089104B"/>
    <w:rsid w:val="008A19C1"/>
    <w:rsid w:val="008A4767"/>
    <w:rsid w:val="008B256D"/>
    <w:rsid w:val="008D00FD"/>
    <w:rsid w:val="008D0DE2"/>
    <w:rsid w:val="008D1D19"/>
    <w:rsid w:val="008D4C2A"/>
    <w:rsid w:val="008D5419"/>
    <w:rsid w:val="008D6B19"/>
    <w:rsid w:val="00903E03"/>
    <w:rsid w:val="00905B47"/>
    <w:rsid w:val="009063B8"/>
    <w:rsid w:val="0090690A"/>
    <w:rsid w:val="00911E60"/>
    <w:rsid w:val="00927B94"/>
    <w:rsid w:val="00935F42"/>
    <w:rsid w:val="00941536"/>
    <w:rsid w:val="0094372E"/>
    <w:rsid w:val="009449B6"/>
    <w:rsid w:val="0094725C"/>
    <w:rsid w:val="00960639"/>
    <w:rsid w:val="009623BD"/>
    <w:rsid w:val="00967868"/>
    <w:rsid w:val="009736AE"/>
    <w:rsid w:val="0099021B"/>
    <w:rsid w:val="009963EE"/>
    <w:rsid w:val="0099761E"/>
    <w:rsid w:val="009C0D91"/>
    <w:rsid w:val="009E2F33"/>
    <w:rsid w:val="009E44C6"/>
    <w:rsid w:val="009E6AF3"/>
    <w:rsid w:val="009F3045"/>
    <w:rsid w:val="00A04C7A"/>
    <w:rsid w:val="00A2137D"/>
    <w:rsid w:val="00A269D8"/>
    <w:rsid w:val="00A34D40"/>
    <w:rsid w:val="00A36E40"/>
    <w:rsid w:val="00A4225B"/>
    <w:rsid w:val="00A467D9"/>
    <w:rsid w:val="00A61D3D"/>
    <w:rsid w:val="00A62E26"/>
    <w:rsid w:val="00A727C0"/>
    <w:rsid w:val="00A73867"/>
    <w:rsid w:val="00A76FD8"/>
    <w:rsid w:val="00A80D9B"/>
    <w:rsid w:val="00A85690"/>
    <w:rsid w:val="00AA2BE0"/>
    <w:rsid w:val="00AA6A04"/>
    <w:rsid w:val="00AC3640"/>
    <w:rsid w:val="00AC7531"/>
    <w:rsid w:val="00AC7C35"/>
    <w:rsid w:val="00AD2C9B"/>
    <w:rsid w:val="00B01B47"/>
    <w:rsid w:val="00B06747"/>
    <w:rsid w:val="00B26C73"/>
    <w:rsid w:val="00B311AC"/>
    <w:rsid w:val="00B312EB"/>
    <w:rsid w:val="00B45BE5"/>
    <w:rsid w:val="00B55B9E"/>
    <w:rsid w:val="00B6282F"/>
    <w:rsid w:val="00B83778"/>
    <w:rsid w:val="00B85F09"/>
    <w:rsid w:val="00B960A1"/>
    <w:rsid w:val="00BA1855"/>
    <w:rsid w:val="00BC01D8"/>
    <w:rsid w:val="00BC35ED"/>
    <w:rsid w:val="00BD3BD6"/>
    <w:rsid w:val="00BD4231"/>
    <w:rsid w:val="00BE1978"/>
    <w:rsid w:val="00BE7AEF"/>
    <w:rsid w:val="00C1277B"/>
    <w:rsid w:val="00C23CFE"/>
    <w:rsid w:val="00C24B88"/>
    <w:rsid w:val="00C26039"/>
    <w:rsid w:val="00C457B3"/>
    <w:rsid w:val="00C4693B"/>
    <w:rsid w:val="00C62C97"/>
    <w:rsid w:val="00C70462"/>
    <w:rsid w:val="00C77C1F"/>
    <w:rsid w:val="00C81810"/>
    <w:rsid w:val="00CA616B"/>
    <w:rsid w:val="00CC57AD"/>
    <w:rsid w:val="00CC73E6"/>
    <w:rsid w:val="00CD29A4"/>
    <w:rsid w:val="00CD4F3D"/>
    <w:rsid w:val="00CD72F5"/>
    <w:rsid w:val="00CE6131"/>
    <w:rsid w:val="00CF1028"/>
    <w:rsid w:val="00CF2A65"/>
    <w:rsid w:val="00CF2AD6"/>
    <w:rsid w:val="00CF6121"/>
    <w:rsid w:val="00D003A3"/>
    <w:rsid w:val="00D02627"/>
    <w:rsid w:val="00D03BAE"/>
    <w:rsid w:val="00D05BF1"/>
    <w:rsid w:val="00D14146"/>
    <w:rsid w:val="00D232E3"/>
    <w:rsid w:val="00D23FCD"/>
    <w:rsid w:val="00D5732F"/>
    <w:rsid w:val="00D60ED2"/>
    <w:rsid w:val="00D6310D"/>
    <w:rsid w:val="00D63B53"/>
    <w:rsid w:val="00D643DC"/>
    <w:rsid w:val="00D720A2"/>
    <w:rsid w:val="00D76821"/>
    <w:rsid w:val="00DB2D58"/>
    <w:rsid w:val="00DB533C"/>
    <w:rsid w:val="00DC545A"/>
    <w:rsid w:val="00DD1664"/>
    <w:rsid w:val="00DD2681"/>
    <w:rsid w:val="00DD470B"/>
    <w:rsid w:val="00DD6880"/>
    <w:rsid w:val="00DF5869"/>
    <w:rsid w:val="00E0412B"/>
    <w:rsid w:val="00E043A3"/>
    <w:rsid w:val="00E1401F"/>
    <w:rsid w:val="00E16721"/>
    <w:rsid w:val="00E369C2"/>
    <w:rsid w:val="00E52205"/>
    <w:rsid w:val="00E6683C"/>
    <w:rsid w:val="00E73504"/>
    <w:rsid w:val="00E80952"/>
    <w:rsid w:val="00E847AE"/>
    <w:rsid w:val="00E86D72"/>
    <w:rsid w:val="00E87671"/>
    <w:rsid w:val="00E90ACB"/>
    <w:rsid w:val="00E91EDA"/>
    <w:rsid w:val="00E95191"/>
    <w:rsid w:val="00E95A35"/>
    <w:rsid w:val="00E97F80"/>
    <w:rsid w:val="00EA4408"/>
    <w:rsid w:val="00EC27D3"/>
    <w:rsid w:val="00ED3E66"/>
    <w:rsid w:val="00EE312A"/>
    <w:rsid w:val="00EE347E"/>
    <w:rsid w:val="00EE4329"/>
    <w:rsid w:val="00EF36CC"/>
    <w:rsid w:val="00F12102"/>
    <w:rsid w:val="00F1278A"/>
    <w:rsid w:val="00F15A0D"/>
    <w:rsid w:val="00F15BD6"/>
    <w:rsid w:val="00F3159B"/>
    <w:rsid w:val="00F37B47"/>
    <w:rsid w:val="00F47D36"/>
    <w:rsid w:val="00F54090"/>
    <w:rsid w:val="00F656EC"/>
    <w:rsid w:val="00F67051"/>
    <w:rsid w:val="00F70B1E"/>
    <w:rsid w:val="00F90272"/>
    <w:rsid w:val="00F9302A"/>
    <w:rsid w:val="00FA6FF3"/>
    <w:rsid w:val="00FB229A"/>
    <w:rsid w:val="00FE1444"/>
    <w:rsid w:val="00FE3340"/>
    <w:rsid w:val="00FE399E"/>
    <w:rsid w:val="00FE403A"/>
    <w:rsid w:val="00FE4F1D"/>
    <w:rsid w:val="00FF3269"/>
    <w:rsid w:val="00FF344F"/>
    <w:rsid w:val="00FF588D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347E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4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E3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34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347E"/>
  </w:style>
  <w:style w:type="paragraph" w:styleId="Nagwek">
    <w:name w:val="header"/>
    <w:basedOn w:val="Normalny"/>
    <w:link w:val="NagwekZnak"/>
    <w:uiPriority w:val="99"/>
    <w:unhideWhenUsed/>
    <w:rsid w:val="00B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C35ED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1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1B4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71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FE14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6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5A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A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5B"/>
    <w:rPr>
      <w:vertAlign w:val="superscript"/>
    </w:rPr>
  </w:style>
  <w:style w:type="table" w:customStyle="1" w:styleId="Tabelasiatki4akcent11">
    <w:name w:val="Tabela siatki 4 — akcent 11"/>
    <w:basedOn w:val="Standardowy"/>
    <w:uiPriority w:val="49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11">
    <w:name w:val="Tabela siatki 2 — akcent 11"/>
    <w:basedOn w:val="Standardowy"/>
    <w:uiPriority w:val="47"/>
    <w:rsid w:val="008D54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26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D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D4C2A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</w:rPr>
  </w:style>
  <w:style w:type="table" w:styleId="Tabela-Siatka">
    <w:name w:val="Table Grid"/>
    <w:basedOn w:val="Standardowy"/>
    <w:uiPriority w:val="59"/>
    <w:rsid w:val="0050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A2BE0"/>
    <w:rPr>
      <w:color w:val="0000FF"/>
      <w:u w:val="single"/>
    </w:rPr>
  </w:style>
  <w:style w:type="character" w:customStyle="1" w:styleId="highlight">
    <w:name w:val="highlight"/>
    <w:basedOn w:val="Domylnaczcionkaakapitu"/>
    <w:rsid w:val="00AA2BE0"/>
  </w:style>
  <w:style w:type="character" w:customStyle="1" w:styleId="footnote">
    <w:name w:val="footnote"/>
    <w:basedOn w:val="Domylnaczcionkaakapitu"/>
    <w:rsid w:val="00AA2BE0"/>
  </w:style>
  <w:style w:type="character" w:customStyle="1" w:styleId="markedcontent">
    <w:name w:val="markedcontent"/>
    <w:basedOn w:val="Domylnaczcionkaakapitu"/>
    <w:rsid w:val="0004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347E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4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E3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34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347E"/>
  </w:style>
  <w:style w:type="paragraph" w:styleId="Nagwek">
    <w:name w:val="header"/>
    <w:basedOn w:val="Normalny"/>
    <w:link w:val="NagwekZnak"/>
    <w:uiPriority w:val="99"/>
    <w:unhideWhenUsed/>
    <w:rsid w:val="00B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C35ED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1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1B4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71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FE14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6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5A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A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5B"/>
    <w:rPr>
      <w:vertAlign w:val="superscript"/>
    </w:rPr>
  </w:style>
  <w:style w:type="table" w:customStyle="1" w:styleId="Tabelasiatki4akcent11">
    <w:name w:val="Tabela siatki 4 — akcent 11"/>
    <w:basedOn w:val="Standardowy"/>
    <w:uiPriority w:val="49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11">
    <w:name w:val="Tabela siatki 2 — akcent 11"/>
    <w:basedOn w:val="Standardowy"/>
    <w:uiPriority w:val="47"/>
    <w:rsid w:val="008D54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26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D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D4C2A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</w:rPr>
  </w:style>
  <w:style w:type="table" w:styleId="Tabela-Siatka">
    <w:name w:val="Table Grid"/>
    <w:basedOn w:val="Standardowy"/>
    <w:uiPriority w:val="59"/>
    <w:rsid w:val="0050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A2BE0"/>
    <w:rPr>
      <w:color w:val="0000FF"/>
      <w:u w:val="single"/>
    </w:rPr>
  </w:style>
  <w:style w:type="character" w:customStyle="1" w:styleId="highlight">
    <w:name w:val="highlight"/>
    <w:basedOn w:val="Domylnaczcionkaakapitu"/>
    <w:rsid w:val="00AA2BE0"/>
  </w:style>
  <w:style w:type="character" w:customStyle="1" w:styleId="footnote">
    <w:name w:val="footnote"/>
    <w:basedOn w:val="Domylnaczcionkaakapitu"/>
    <w:rsid w:val="00AA2BE0"/>
  </w:style>
  <w:style w:type="character" w:customStyle="1" w:styleId="markedcontent">
    <w:name w:val="markedcontent"/>
    <w:basedOn w:val="Domylnaczcionkaakapitu"/>
    <w:rsid w:val="0004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omzthazt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6A6-7A75-4257-BAE5-D811F4F0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Lazarski</dc:creator>
  <cp:lastModifiedBy>NIPiP Marta Tomczuk</cp:lastModifiedBy>
  <cp:revision>2</cp:revision>
  <cp:lastPrinted>2022-07-29T11:12:00Z</cp:lastPrinted>
  <dcterms:created xsi:type="dcterms:W3CDTF">2022-08-11T09:49:00Z</dcterms:created>
  <dcterms:modified xsi:type="dcterms:W3CDTF">2022-08-11T09:49:00Z</dcterms:modified>
</cp:coreProperties>
</file>